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78B0A884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82584C">
        <w:rPr>
          <w:rFonts w:ascii="Times New Roman" w:hAnsi="Times New Roman" w:cs="Times New Roman"/>
          <w:sz w:val="24"/>
          <w:szCs w:val="24"/>
        </w:rPr>
        <w:t>0</w:t>
      </w:r>
      <w:r w:rsidR="00EB1843">
        <w:rPr>
          <w:rFonts w:ascii="Times New Roman" w:hAnsi="Times New Roman" w:cs="Times New Roman"/>
          <w:sz w:val="24"/>
          <w:szCs w:val="24"/>
        </w:rPr>
        <w:t>2</w:t>
      </w:r>
    </w:p>
    <w:p w14:paraId="147B92E4" w14:textId="320B4B43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B62140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489C7072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A45487">
        <w:rPr>
          <w:rFonts w:ascii="Times New Roman" w:hAnsi="Times New Roman" w:cs="Times New Roman"/>
          <w:sz w:val="24"/>
          <w:szCs w:val="24"/>
        </w:rPr>
        <w:t>25</w:t>
      </w:r>
      <w:r w:rsidRPr="00DB1C41">
        <w:rPr>
          <w:rFonts w:ascii="Times New Roman" w:hAnsi="Times New Roman" w:cs="Times New Roman"/>
          <w:sz w:val="24"/>
          <w:szCs w:val="24"/>
        </w:rPr>
        <w:t xml:space="preserve">. </w:t>
      </w:r>
      <w:r w:rsidR="00EB1843">
        <w:rPr>
          <w:rFonts w:ascii="Times New Roman" w:hAnsi="Times New Roman" w:cs="Times New Roman"/>
          <w:sz w:val="24"/>
          <w:szCs w:val="24"/>
        </w:rPr>
        <w:t>svibnja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1F6A3EA1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9F168BA" w14:textId="77777777" w:rsidR="001A247C" w:rsidRPr="00DB1C41" w:rsidRDefault="001A247C" w:rsidP="00DB1C41">
      <w:pPr>
        <w:rPr>
          <w:rFonts w:ascii="Times New Roman" w:hAnsi="Times New Roman" w:cs="Times New Roman"/>
          <w:sz w:val="24"/>
          <w:szCs w:val="24"/>
        </w:rPr>
      </w:pPr>
    </w:p>
    <w:p w14:paraId="188C1030" w14:textId="77777777" w:rsidR="00A67F63" w:rsidRDefault="00A67F63" w:rsidP="00DB1C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CB2E" w14:textId="40CC01BE" w:rsidR="00184592" w:rsidRDefault="00B62140" w:rsidP="00184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svojoj 23. sjednici koja je održana elektronskim putem </w:t>
      </w:r>
      <w:r w:rsidR="00A45487">
        <w:rPr>
          <w:rFonts w:ascii="Times New Roman" w:hAnsi="Times New Roman" w:cs="Times New Roman"/>
          <w:sz w:val="24"/>
          <w:szCs w:val="24"/>
        </w:rPr>
        <w:t xml:space="preserve"> 25. svibnja 2020. godine u vremenu od 8.00 do 18.00 sati</w:t>
      </w:r>
      <w:r>
        <w:rPr>
          <w:rFonts w:ascii="Times New Roman" w:hAnsi="Times New Roman" w:cs="Times New Roman"/>
          <w:sz w:val="24"/>
          <w:szCs w:val="24"/>
        </w:rPr>
        <w:t>, donio j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ljedeće zaključke:</w:t>
      </w:r>
      <w:r w:rsidR="00A45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8D731" w14:textId="2AF64262" w:rsidR="00A45487" w:rsidRDefault="00B62140" w:rsidP="00A4548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p</w:t>
      </w:r>
      <w:r w:rsidR="00A45487">
        <w:rPr>
          <w:rFonts w:ascii="Times New Roman" w:hAnsi="Times New Roman" w:cs="Times New Roman"/>
          <w:sz w:val="24"/>
          <w:szCs w:val="24"/>
        </w:rPr>
        <w:t>rijedlog dnevnog red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3AD544E4" w14:textId="4B07C624" w:rsidR="00A45487" w:rsidRDefault="00B62140" w:rsidP="00A4548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z</w:t>
      </w:r>
      <w:r w:rsidR="00A45487">
        <w:rPr>
          <w:rFonts w:ascii="Times New Roman" w:hAnsi="Times New Roman" w:cs="Times New Roman"/>
          <w:sz w:val="24"/>
          <w:szCs w:val="24"/>
        </w:rPr>
        <w:t>apisnik sa prethodne (22.) sjednice Školskog odbo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5487">
        <w:rPr>
          <w:rFonts w:ascii="Times New Roman" w:hAnsi="Times New Roman" w:cs="Times New Roman"/>
          <w:sz w:val="24"/>
          <w:szCs w:val="24"/>
        </w:rPr>
        <w:t xml:space="preserve">  j</w:t>
      </w:r>
    </w:p>
    <w:p w14:paraId="689BCF16" w14:textId="384C10B0" w:rsidR="007D3C98" w:rsidRDefault="00B62140" w:rsidP="00FA69B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d</w:t>
      </w:r>
      <w:r w:rsidR="00FA69B4">
        <w:rPr>
          <w:rFonts w:ascii="Times New Roman" w:hAnsi="Times New Roman" w:cs="Times New Roman"/>
          <w:sz w:val="24"/>
          <w:szCs w:val="24"/>
        </w:rPr>
        <w:t xml:space="preserve">onesena odluka o usvajanju prijedloga Izmjene i dopune Statuta. </w:t>
      </w:r>
      <w:r w:rsidR="00184592" w:rsidRPr="00FA69B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BD7F4B5" w14:textId="1C8898FD" w:rsidR="00184592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  </w:t>
      </w:r>
      <w:r w:rsidR="007D3C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4AAF78" w14:textId="77777777" w:rsidR="00B735FE" w:rsidRDefault="00B735FE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4E17" w14:textId="05EBE4E2" w:rsidR="00DB1C41" w:rsidRPr="00DB1C41" w:rsidRDefault="00B62140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3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7D6F875E" w14:textId="7878EC04" w:rsidR="00DB1C41" w:rsidRPr="00DB1C41" w:rsidRDefault="00B62140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3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Simona </w:t>
      </w:r>
      <w:proofErr w:type="spellStart"/>
      <w:r w:rsidR="00DB1C41" w:rsidRPr="00DB1C41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DB1C41" w:rsidRPr="00DB1C41">
        <w:rPr>
          <w:rFonts w:ascii="Times New Roman" w:hAnsi="Times New Roman" w:cs="Times New Roman"/>
          <w:sz w:val="24"/>
          <w:szCs w:val="24"/>
        </w:rPr>
        <w:t>, prof.</w:t>
      </w:r>
    </w:p>
    <w:p w14:paraId="3AA91823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6E068" w14:textId="77777777" w:rsidR="00A67F63" w:rsidRPr="00DB1C41" w:rsidRDefault="00A67F6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EAB71" w14:textId="05095D39" w:rsidR="008A3EF3" w:rsidRDefault="00B47DE6" w:rsidP="00460527">
      <w:r>
        <w:t>-</w:t>
      </w:r>
    </w:p>
    <w:p w14:paraId="2203B012" w14:textId="77777777" w:rsidR="008A3EF3" w:rsidRDefault="008A3EF3" w:rsidP="00460527"/>
    <w:p w14:paraId="028667DB" w14:textId="77777777" w:rsidR="008A3EF3" w:rsidRDefault="008A3EF3" w:rsidP="00460527"/>
    <w:p w14:paraId="491473C2" w14:textId="77777777" w:rsidR="006510FB" w:rsidRDefault="006510FB" w:rsidP="006510FB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FBCD" w14:textId="77777777" w:rsidR="000D6425" w:rsidRDefault="000D6425" w:rsidP="00486E99">
      <w:r>
        <w:separator/>
      </w:r>
    </w:p>
  </w:endnote>
  <w:endnote w:type="continuationSeparator" w:id="0">
    <w:p w14:paraId="56B80CE6" w14:textId="77777777" w:rsidR="000D6425" w:rsidRDefault="000D642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FB"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D18A" w14:textId="77777777" w:rsidR="000D6425" w:rsidRDefault="000D6425" w:rsidP="00486E99">
      <w:r>
        <w:separator/>
      </w:r>
    </w:p>
  </w:footnote>
  <w:footnote w:type="continuationSeparator" w:id="0">
    <w:p w14:paraId="6C06A684" w14:textId="77777777" w:rsidR="000D6425" w:rsidRDefault="000D642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EDF0" w14:textId="372C9B01" w:rsidR="007D3C98" w:rsidRDefault="007D3C98" w:rsidP="007D3C98">
    <w:pPr>
      <w:pStyle w:val="Zaglavlje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A429C"/>
    <w:multiLevelType w:val="hybridMultilevel"/>
    <w:tmpl w:val="5F547C10"/>
    <w:lvl w:ilvl="0" w:tplc="2D86D2D2">
      <w:start w:val="3"/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1" w15:restartNumberingAfterBreak="0">
    <w:nsid w:val="2FBF604A"/>
    <w:multiLevelType w:val="hybridMultilevel"/>
    <w:tmpl w:val="8690B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CE4"/>
    <w:multiLevelType w:val="hybridMultilevel"/>
    <w:tmpl w:val="615442A4"/>
    <w:lvl w:ilvl="0" w:tplc="4E5455C2">
      <w:numFmt w:val="bullet"/>
      <w:lvlText w:val="-"/>
      <w:lvlJc w:val="left"/>
      <w:pPr>
        <w:ind w:left="61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44873C86"/>
    <w:multiLevelType w:val="hybridMultilevel"/>
    <w:tmpl w:val="57D2A620"/>
    <w:lvl w:ilvl="0" w:tplc="450C500C">
      <w:numFmt w:val="bullet"/>
      <w:lvlText w:val="-"/>
      <w:lvlJc w:val="left"/>
      <w:pPr>
        <w:ind w:left="63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4" w15:restartNumberingAfterBreak="0">
    <w:nsid w:val="54160A75"/>
    <w:multiLevelType w:val="hybridMultilevel"/>
    <w:tmpl w:val="301AE6AE"/>
    <w:lvl w:ilvl="0" w:tplc="18DC3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82736"/>
    <w:rsid w:val="00096CCE"/>
    <w:rsid w:val="000B111A"/>
    <w:rsid w:val="000D6425"/>
    <w:rsid w:val="00126F3B"/>
    <w:rsid w:val="00142DD7"/>
    <w:rsid w:val="0017704F"/>
    <w:rsid w:val="00184592"/>
    <w:rsid w:val="001A247C"/>
    <w:rsid w:val="0024655D"/>
    <w:rsid w:val="002F68A5"/>
    <w:rsid w:val="00373DE5"/>
    <w:rsid w:val="00390649"/>
    <w:rsid w:val="00435869"/>
    <w:rsid w:val="00451F2D"/>
    <w:rsid w:val="00460527"/>
    <w:rsid w:val="00486E99"/>
    <w:rsid w:val="004D2CB2"/>
    <w:rsid w:val="00580EEF"/>
    <w:rsid w:val="005B35BE"/>
    <w:rsid w:val="005E16F3"/>
    <w:rsid w:val="006510FB"/>
    <w:rsid w:val="00703826"/>
    <w:rsid w:val="0071223A"/>
    <w:rsid w:val="007156DF"/>
    <w:rsid w:val="0071698C"/>
    <w:rsid w:val="0076090D"/>
    <w:rsid w:val="00793173"/>
    <w:rsid w:val="007B2C98"/>
    <w:rsid w:val="007D3C98"/>
    <w:rsid w:val="007E0693"/>
    <w:rsid w:val="008014B1"/>
    <w:rsid w:val="0082584C"/>
    <w:rsid w:val="00826357"/>
    <w:rsid w:val="008A3EF3"/>
    <w:rsid w:val="009131A6"/>
    <w:rsid w:val="00A45487"/>
    <w:rsid w:val="00A471F6"/>
    <w:rsid w:val="00A6760D"/>
    <w:rsid w:val="00A67F63"/>
    <w:rsid w:val="00AC2872"/>
    <w:rsid w:val="00AE2547"/>
    <w:rsid w:val="00B25753"/>
    <w:rsid w:val="00B47DE6"/>
    <w:rsid w:val="00B62140"/>
    <w:rsid w:val="00B735FE"/>
    <w:rsid w:val="00B903DE"/>
    <w:rsid w:val="00CC3967"/>
    <w:rsid w:val="00D763BF"/>
    <w:rsid w:val="00DB1C41"/>
    <w:rsid w:val="00DB35C4"/>
    <w:rsid w:val="00EB1843"/>
    <w:rsid w:val="00FA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EBA1CB9E-E7FC-4530-A0F1-222AFFE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67F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1A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992A-F3E0-4663-BC04-5553443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0-06-03T10:25:00Z</cp:lastPrinted>
  <dcterms:created xsi:type="dcterms:W3CDTF">2019-09-19T21:21:00Z</dcterms:created>
  <dcterms:modified xsi:type="dcterms:W3CDTF">2020-10-29T14:06:00Z</dcterms:modified>
</cp:coreProperties>
</file>